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713B" w14:textId="77777777" w:rsidR="00212258" w:rsidRPr="00CD386F" w:rsidRDefault="002675F7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12FC0C65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14:paraId="21898123" w14:textId="77777777"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 w14:anchorId="6A742DF8"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14:paraId="33C0D093" w14:textId="77777777"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 wp14:anchorId="0614748A" wp14:editId="59C785C2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FC518" w14:textId="0F1B77DB"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АДМИНИСТРАЦИЯ ПОГ</w:t>
      </w:r>
      <w:r w:rsidR="00D6537B">
        <w:rPr>
          <w:b/>
          <w:bCs/>
          <w:sz w:val="26"/>
          <w:szCs w:val="26"/>
        </w:rPr>
        <w:t>РАНИЧНОГО МУНИЦИПАЛЬНОГО ОКРУГА</w:t>
      </w:r>
    </w:p>
    <w:p w14:paraId="3EA8E955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14:paraId="710C43E2" w14:textId="77777777"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14:paraId="7E95256A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14:paraId="3AC95E80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14:paraId="5A3B2C3D" w14:textId="19F435BF" w:rsidR="00212258" w:rsidRPr="00CD386F" w:rsidRDefault="00D67884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18</w:t>
      </w:r>
      <w:r w:rsidR="003B4422" w:rsidRPr="00D80E99">
        <w:rPr>
          <w:sz w:val="26"/>
          <w:szCs w:val="26"/>
        </w:rPr>
        <w:t>.</w:t>
      </w:r>
      <w:r w:rsidR="00B454E2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945508">
        <w:rPr>
          <w:sz w:val="26"/>
          <w:szCs w:val="26"/>
        </w:rPr>
        <w:t xml:space="preserve"> </w:t>
      </w:r>
      <w:r w:rsidR="00F13AFE">
        <w:rPr>
          <w:sz w:val="26"/>
          <w:szCs w:val="26"/>
        </w:rPr>
        <w:t>53</w:t>
      </w:r>
    </w:p>
    <w:p w14:paraId="40C6104D" w14:textId="77777777" w:rsidR="002C758D" w:rsidRDefault="002C758D" w:rsidP="002C758D">
      <w:pPr>
        <w:jc w:val="center"/>
        <w:rPr>
          <w:b/>
          <w:bCs/>
          <w:color w:val="000000"/>
          <w:kern w:val="0"/>
          <w:sz w:val="26"/>
          <w:szCs w:val="26"/>
          <w:lang w:eastAsia="ru-RU" w:bidi="ru-RU"/>
        </w:rPr>
      </w:pPr>
    </w:p>
    <w:p w14:paraId="1443A44F" w14:textId="77777777" w:rsidR="002C758D" w:rsidRDefault="002C758D" w:rsidP="002C758D">
      <w:pPr>
        <w:jc w:val="center"/>
        <w:rPr>
          <w:b/>
          <w:bCs/>
          <w:color w:val="000000"/>
          <w:kern w:val="0"/>
          <w:sz w:val="26"/>
          <w:szCs w:val="26"/>
          <w:lang w:eastAsia="ru-RU" w:bidi="ru-RU"/>
        </w:rPr>
      </w:pPr>
    </w:p>
    <w:p w14:paraId="4617A79E" w14:textId="096C213C" w:rsidR="00D67884" w:rsidRPr="00A96983" w:rsidRDefault="00D67884" w:rsidP="002C758D">
      <w:pPr>
        <w:jc w:val="center"/>
        <w:rPr>
          <w:b/>
          <w:bCs/>
          <w:color w:val="000000"/>
          <w:kern w:val="0"/>
          <w:sz w:val="26"/>
          <w:szCs w:val="26"/>
          <w:lang w:eastAsia="ru-RU" w:bidi="ru-RU"/>
        </w:rPr>
      </w:pPr>
      <w:r w:rsidRPr="00A96983">
        <w:rPr>
          <w:b/>
          <w:bCs/>
          <w:color w:val="000000"/>
          <w:kern w:val="0"/>
          <w:sz w:val="26"/>
          <w:szCs w:val="26"/>
          <w:lang w:eastAsia="ru-RU" w:bidi="ru-RU"/>
        </w:rPr>
        <w:t>Об организации и проведении тренировочных мероприятий</w:t>
      </w:r>
    </w:p>
    <w:p w14:paraId="148637DC" w14:textId="77777777" w:rsidR="00D67884" w:rsidRPr="00A96983" w:rsidRDefault="00D67884" w:rsidP="002C758D">
      <w:pPr>
        <w:jc w:val="center"/>
        <w:rPr>
          <w:b/>
          <w:bCs/>
          <w:color w:val="000000"/>
          <w:kern w:val="0"/>
          <w:sz w:val="26"/>
          <w:szCs w:val="26"/>
          <w:lang w:eastAsia="ru-RU" w:bidi="ru-RU"/>
        </w:rPr>
      </w:pPr>
      <w:r w:rsidRPr="00A96983">
        <w:rPr>
          <w:b/>
          <w:bCs/>
          <w:color w:val="000000"/>
          <w:kern w:val="0"/>
          <w:sz w:val="26"/>
          <w:szCs w:val="26"/>
          <w:lang w:eastAsia="ru-RU" w:bidi="ru-RU"/>
        </w:rPr>
        <w:t>27.04.2022 по информатике и ИКТ в компьютерной форме</w:t>
      </w:r>
    </w:p>
    <w:p w14:paraId="7F129664" w14:textId="0F108DFF" w:rsidR="003B4422" w:rsidRPr="00A96983" w:rsidRDefault="00D67884" w:rsidP="002C758D">
      <w:pPr>
        <w:jc w:val="center"/>
        <w:rPr>
          <w:b/>
          <w:bCs/>
          <w:color w:val="000000"/>
          <w:kern w:val="0"/>
          <w:sz w:val="26"/>
          <w:szCs w:val="26"/>
          <w:lang w:eastAsia="ru-RU" w:bidi="ru-RU"/>
        </w:rPr>
      </w:pPr>
      <w:r w:rsidRPr="00A96983">
        <w:rPr>
          <w:b/>
          <w:bCs/>
          <w:color w:val="000000"/>
          <w:kern w:val="0"/>
          <w:sz w:val="26"/>
          <w:szCs w:val="26"/>
          <w:lang w:eastAsia="ru-RU" w:bidi="ru-RU"/>
        </w:rPr>
        <w:t xml:space="preserve">с участием обучающихся 11 классов на территории </w:t>
      </w:r>
      <w:r w:rsidR="006E45CB" w:rsidRPr="00A96983">
        <w:rPr>
          <w:b/>
          <w:bCs/>
          <w:color w:val="000000"/>
          <w:kern w:val="0"/>
          <w:sz w:val="26"/>
          <w:szCs w:val="26"/>
          <w:lang w:eastAsia="ru-RU" w:bidi="ru-RU"/>
        </w:rPr>
        <w:t>Пограничного муниципального округа в 2022 году</w:t>
      </w:r>
    </w:p>
    <w:p w14:paraId="72FE976C" w14:textId="77777777" w:rsidR="002C758D" w:rsidRDefault="002C758D" w:rsidP="002C758D">
      <w:pPr>
        <w:spacing w:line="360" w:lineRule="auto"/>
        <w:jc w:val="both"/>
        <w:rPr>
          <w:b/>
          <w:bCs/>
          <w:sz w:val="26"/>
          <w:szCs w:val="26"/>
        </w:rPr>
      </w:pPr>
    </w:p>
    <w:p w14:paraId="50470C60" w14:textId="77777777" w:rsidR="002C758D" w:rsidRDefault="002C758D" w:rsidP="002C758D">
      <w:pPr>
        <w:spacing w:line="36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</w:p>
    <w:p w14:paraId="4A234F71" w14:textId="0203364E" w:rsidR="006E45CB" w:rsidRPr="00D67884" w:rsidRDefault="00D67884" w:rsidP="002C758D">
      <w:pPr>
        <w:spacing w:line="36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D67884">
        <w:rPr>
          <w:color w:val="000000"/>
          <w:sz w:val="26"/>
          <w:szCs w:val="26"/>
          <w:lang w:eastAsia="ru-RU" w:bidi="ru-RU"/>
        </w:rPr>
        <w:t>В соответствии с Федеральным законом от 29.12.2012 № 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, письмом Федеральной службы по надзору в сфере образования и науки «О проведении всероссийских тренировочных мероприятий» от 21.10.2021 № 04-408, приказа министерства образования Приморского края от 15.04.2022 №</w:t>
      </w:r>
      <w:r w:rsidRPr="00D67884">
        <w:rPr>
          <w:sz w:val="26"/>
          <w:szCs w:val="26"/>
        </w:rPr>
        <w:t xml:space="preserve"> 23а-406 «</w:t>
      </w:r>
      <w:r w:rsidRPr="00D67884">
        <w:rPr>
          <w:color w:val="000000"/>
          <w:sz w:val="26"/>
          <w:szCs w:val="26"/>
          <w:lang w:eastAsia="ru-RU" w:bidi="ru-RU"/>
        </w:rPr>
        <w:t>Об организации и проведении тренировочных мероприятий 27.04.2022 по информатике и ИКТ в компьютерной форме с участием обучающихся 11 классов на территории Приморского края в 2022 году», в целях организации и проведения тренировочных мероприятий по технологии печати бланков регистрации в аудиториях пунктов проведения экзаменов с применением технологии доставки экзаменационных материалов на электронных носителях в пункт проведения экзаменов и сканирования в штабе пункта проведения экзаменов на территории Приморского края в 2021/22 учебном году</w:t>
      </w:r>
    </w:p>
    <w:p w14:paraId="1FF0A3E5" w14:textId="77777777" w:rsidR="00D67884" w:rsidRDefault="00D67884" w:rsidP="006E45CB">
      <w:pPr>
        <w:spacing w:line="360" w:lineRule="auto"/>
        <w:jc w:val="both"/>
        <w:rPr>
          <w:sz w:val="26"/>
          <w:szCs w:val="26"/>
        </w:rPr>
      </w:pPr>
    </w:p>
    <w:p w14:paraId="6B25D223" w14:textId="50B2A800" w:rsidR="002C758D" w:rsidRDefault="00212258" w:rsidP="002C758D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lastRenderedPageBreak/>
        <w:t>ПРИКАЗЫВАЮ:</w:t>
      </w:r>
    </w:p>
    <w:p w14:paraId="70E3F2C5" w14:textId="77777777" w:rsidR="002C758D" w:rsidRDefault="002C758D" w:rsidP="002C758D">
      <w:pPr>
        <w:spacing w:line="360" w:lineRule="auto"/>
        <w:jc w:val="both"/>
        <w:rPr>
          <w:sz w:val="26"/>
          <w:szCs w:val="26"/>
        </w:rPr>
      </w:pPr>
    </w:p>
    <w:p w14:paraId="0EA9ECEF" w14:textId="403FD046" w:rsidR="00A47812" w:rsidRPr="002C758D" w:rsidRDefault="00D67884" w:rsidP="002C758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67884">
        <w:rPr>
          <w:color w:val="000000"/>
          <w:sz w:val="26"/>
          <w:szCs w:val="26"/>
          <w:lang w:bidi="ru-RU"/>
        </w:rPr>
        <w:t xml:space="preserve">Провести </w:t>
      </w:r>
      <w:r w:rsidRPr="00A96983">
        <w:rPr>
          <w:b/>
          <w:bCs/>
          <w:color w:val="000000"/>
          <w:sz w:val="26"/>
          <w:szCs w:val="26"/>
          <w:lang w:bidi="ru-RU"/>
        </w:rPr>
        <w:t>27.04.2022 в 10.00</w:t>
      </w:r>
      <w:r w:rsidRPr="00D67884">
        <w:rPr>
          <w:color w:val="000000"/>
          <w:sz w:val="26"/>
          <w:szCs w:val="26"/>
          <w:lang w:bidi="ru-RU"/>
        </w:rPr>
        <w:t xml:space="preserve"> тренировочное мероприятие (далее - ТМ) по технологии печати бланков регистрации в аудиториях пункта проведения экзаменов (далее - ППЭ) и сканирования в штабе ППЭ с применением технологии доставки экзаменационных материалов (далее - ЭМ) на электронных носителях по предмету информатика и ИКТ в компьютерной форме (далее - КЕГЭ) с участием обучающихся 11 классов </w:t>
      </w:r>
      <w:r>
        <w:rPr>
          <w:color w:val="000000"/>
          <w:sz w:val="26"/>
          <w:szCs w:val="26"/>
          <w:lang w:bidi="ru-RU"/>
        </w:rPr>
        <w:t>Пограничного муниципального округа</w:t>
      </w:r>
      <w:r w:rsidRPr="00D67884">
        <w:rPr>
          <w:color w:val="000000"/>
          <w:sz w:val="26"/>
          <w:szCs w:val="26"/>
          <w:lang w:bidi="ru-RU"/>
        </w:rPr>
        <w:t>, участниками государственной итоговой аттестации в 2022 году.</w:t>
      </w:r>
    </w:p>
    <w:p w14:paraId="706D77C3" w14:textId="7435F877" w:rsidR="00D67884" w:rsidRPr="00D67884" w:rsidRDefault="00A47812" w:rsidP="00A47812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2. </w:t>
      </w:r>
      <w:r w:rsidR="00D67884" w:rsidRPr="00D67884">
        <w:rPr>
          <w:color w:val="000000"/>
          <w:sz w:val="26"/>
          <w:szCs w:val="26"/>
          <w:lang w:bidi="ru-RU"/>
        </w:rPr>
        <w:t>Задействовать в проведении ТМ ППЭ</w:t>
      </w:r>
      <w:r w:rsidR="00D67884">
        <w:rPr>
          <w:color w:val="000000"/>
          <w:sz w:val="26"/>
          <w:szCs w:val="26"/>
          <w:lang w:bidi="ru-RU"/>
        </w:rPr>
        <w:t xml:space="preserve"> 3101</w:t>
      </w:r>
      <w:r w:rsidR="00D67884" w:rsidRPr="00D67884">
        <w:rPr>
          <w:color w:val="000000"/>
          <w:sz w:val="26"/>
          <w:szCs w:val="26"/>
          <w:lang w:bidi="ru-RU"/>
        </w:rPr>
        <w:t>, аудитории и всех работников ППЭ, запланированных для проведения КЕГЭ в 2022 году.</w:t>
      </w:r>
    </w:p>
    <w:p w14:paraId="329857DF" w14:textId="45AF807C" w:rsidR="00D67884" w:rsidRPr="00D67884" w:rsidRDefault="00A96983" w:rsidP="00A47812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3. </w:t>
      </w:r>
      <w:r w:rsidR="00A47812" w:rsidRPr="00A47812">
        <w:rPr>
          <w:color w:val="000000"/>
          <w:sz w:val="26"/>
          <w:szCs w:val="26"/>
          <w:lang w:bidi="ru-RU"/>
        </w:rPr>
        <w:t>Третьяковой Т.В., главному специалисту по школам отдела образования Администрации Пограничного муниципального округа</w:t>
      </w:r>
      <w:r w:rsidR="00D67884" w:rsidRPr="00D67884">
        <w:rPr>
          <w:color w:val="000000"/>
          <w:sz w:val="26"/>
          <w:szCs w:val="26"/>
          <w:lang w:bidi="ru-RU"/>
        </w:rPr>
        <w:t>:</w:t>
      </w:r>
    </w:p>
    <w:p w14:paraId="196FCC5F" w14:textId="487D51F1" w:rsidR="00D67884" w:rsidRDefault="00A96983" w:rsidP="00A47812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3.1. </w:t>
      </w:r>
      <w:r w:rsidR="00D67884" w:rsidRPr="00D67884">
        <w:rPr>
          <w:color w:val="000000"/>
          <w:sz w:val="26"/>
          <w:szCs w:val="26"/>
          <w:lang w:bidi="ru-RU"/>
        </w:rPr>
        <w:t>Организовать проведение ТМ в ППЭ.</w:t>
      </w:r>
    </w:p>
    <w:p w14:paraId="7C226638" w14:textId="2F29A315" w:rsidR="00A47812" w:rsidRPr="00D67884" w:rsidRDefault="00A96983" w:rsidP="00A47812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4. </w:t>
      </w:r>
      <w:r w:rsidR="00A47812" w:rsidRPr="00A47812">
        <w:rPr>
          <w:color w:val="000000"/>
          <w:sz w:val="26"/>
          <w:szCs w:val="26"/>
          <w:lang w:bidi="ru-RU"/>
        </w:rPr>
        <w:t>Руководителю ППЭ 3101, Бисик Е.П.:</w:t>
      </w:r>
    </w:p>
    <w:p w14:paraId="7100217D" w14:textId="7C03019E" w:rsidR="00D67884" w:rsidRPr="00D67884" w:rsidRDefault="00D67884" w:rsidP="00A47812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D67884">
        <w:rPr>
          <w:color w:val="000000"/>
          <w:sz w:val="26"/>
          <w:szCs w:val="26"/>
          <w:lang w:bidi="ru-RU"/>
        </w:rPr>
        <w:t>4.</w:t>
      </w:r>
      <w:r w:rsidR="00A96983">
        <w:rPr>
          <w:color w:val="000000"/>
          <w:sz w:val="26"/>
          <w:szCs w:val="26"/>
          <w:lang w:bidi="ru-RU"/>
        </w:rPr>
        <w:t>1</w:t>
      </w:r>
      <w:r w:rsidRPr="00D67884">
        <w:rPr>
          <w:color w:val="000000"/>
          <w:sz w:val="26"/>
          <w:szCs w:val="26"/>
          <w:lang w:bidi="ru-RU"/>
        </w:rPr>
        <w:t>.</w:t>
      </w:r>
      <w:r w:rsidR="00A96983">
        <w:rPr>
          <w:color w:val="000000"/>
          <w:sz w:val="26"/>
          <w:szCs w:val="26"/>
          <w:lang w:bidi="ru-RU"/>
        </w:rPr>
        <w:t xml:space="preserve"> </w:t>
      </w:r>
      <w:r w:rsidRPr="00D67884">
        <w:rPr>
          <w:color w:val="000000"/>
          <w:sz w:val="26"/>
          <w:szCs w:val="26"/>
          <w:lang w:bidi="ru-RU"/>
        </w:rPr>
        <w:t>В день проведения ТМ обеспечить в ППЭ работу штаба и всех аудиторий, задействованных в проведении КЕГЭ в 2022 году.</w:t>
      </w:r>
    </w:p>
    <w:p w14:paraId="2D11B578" w14:textId="7AB05433" w:rsidR="00D67884" w:rsidRPr="00D67884" w:rsidRDefault="00D67884" w:rsidP="00A47812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D67884">
        <w:rPr>
          <w:color w:val="000000"/>
          <w:sz w:val="26"/>
          <w:szCs w:val="26"/>
          <w:lang w:bidi="ru-RU"/>
        </w:rPr>
        <w:t>4.</w:t>
      </w:r>
      <w:r w:rsidR="00A96983">
        <w:rPr>
          <w:color w:val="000000"/>
          <w:sz w:val="26"/>
          <w:szCs w:val="26"/>
          <w:lang w:bidi="ru-RU"/>
        </w:rPr>
        <w:t>2</w:t>
      </w:r>
      <w:r w:rsidRPr="00D67884">
        <w:rPr>
          <w:color w:val="000000"/>
          <w:sz w:val="26"/>
          <w:szCs w:val="26"/>
          <w:lang w:bidi="ru-RU"/>
        </w:rPr>
        <w:t>.</w:t>
      </w:r>
      <w:r w:rsidR="002C758D">
        <w:rPr>
          <w:color w:val="000000"/>
          <w:sz w:val="26"/>
          <w:szCs w:val="26"/>
          <w:lang w:bidi="ru-RU"/>
        </w:rPr>
        <w:t xml:space="preserve"> </w:t>
      </w:r>
      <w:r w:rsidRPr="00D67884">
        <w:rPr>
          <w:color w:val="000000"/>
          <w:sz w:val="26"/>
          <w:szCs w:val="26"/>
          <w:lang w:bidi="ru-RU"/>
        </w:rPr>
        <w:t>Обеспечить участие всех работников ППЭ, запланированных для проведения КЕГЭ в 2022 году, включая присутствие всех резервных работников в день проведения ТМ.</w:t>
      </w:r>
    </w:p>
    <w:p w14:paraId="1B6B7637" w14:textId="3A996EBF" w:rsidR="00D67884" w:rsidRPr="00D67884" w:rsidRDefault="00D67884" w:rsidP="00A47812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D67884">
        <w:rPr>
          <w:color w:val="000000"/>
          <w:sz w:val="26"/>
          <w:szCs w:val="26"/>
          <w:lang w:bidi="ru-RU"/>
        </w:rPr>
        <w:t>4.</w:t>
      </w:r>
      <w:r w:rsidR="002C758D">
        <w:rPr>
          <w:color w:val="000000"/>
          <w:sz w:val="26"/>
          <w:szCs w:val="26"/>
          <w:lang w:bidi="ru-RU"/>
        </w:rPr>
        <w:t>3</w:t>
      </w:r>
      <w:r w:rsidRPr="00D67884">
        <w:rPr>
          <w:color w:val="000000"/>
          <w:sz w:val="26"/>
          <w:szCs w:val="26"/>
          <w:lang w:bidi="ru-RU"/>
        </w:rPr>
        <w:t>.</w:t>
      </w:r>
      <w:r w:rsidR="002C758D">
        <w:rPr>
          <w:color w:val="000000"/>
          <w:sz w:val="26"/>
          <w:szCs w:val="26"/>
          <w:lang w:bidi="ru-RU"/>
        </w:rPr>
        <w:t xml:space="preserve"> </w:t>
      </w:r>
      <w:r w:rsidRPr="00D67884">
        <w:rPr>
          <w:color w:val="000000"/>
          <w:sz w:val="26"/>
          <w:szCs w:val="26"/>
          <w:lang w:bidi="ru-RU"/>
        </w:rPr>
        <w:t>Обеспечить явку участников в день проведения ТМ 27.04.2022.</w:t>
      </w:r>
    </w:p>
    <w:p w14:paraId="04A2E99C" w14:textId="675C9556" w:rsidR="00D67884" w:rsidRPr="002C758D" w:rsidRDefault="00D67884" w:rsidP="00A47812">
      <w:pPr>
        <w:spacing w:line="360" w:lineRule="auto"/>
        <w:ind w:firstLine="709"/>
        <w:jc w:val="both"/>
        <w:rPr>
          <w:b/>
          <w:bCs/>
          <w:color w:val="000000"/>
          <w:sz w:val="26"/>
          <w:szCs w:val="26"/>
          <w:lang w:bidi="ru-RU"/>
        </w:rPr>
      </w:pPr>
      <w:r w:rsidRPr="00D67884">
        <w:rPr>
          <w:color w:val="000000"/>
          <w:sz w:val="26"/>
          <w:szCs w:val="26"/>
          <w:lang w:bidi="ru-RU"/>
        </w:rPr>
        <w:t>4.</w:t>
      </w:r>
      <w:r w:rsidR="002C758D">
        <w:rPr>
          <w:color w:val="000000"/>
          <w:sz w:val="26"/>
          <w:szCs w:val="26"/>
          <w:lang w:bidi="ru-RU"/>
        </w:rPr>
        <w:t>4</w:t>
      </w:r>
      <w:r w:rsidRPr="00D67884">
        <w:rPr>
          <w:color w:val="000000"/>
          <w:sz w:val="26"/>
          <w:szCs w:val="26"/>
          <w:lang w:bidi="ru-RU"/>
        </w:rPr>
        <w:t>.</w:t>
      </w:r>
      <w:r w:rsidR="002C758D">
        <w:rPr>
          <w:color w:val="000000"/>
          <w:sz w:val="26"/>
          <w:szCs w:val="26"/>
          <w:lang w:bidi="ru-RU"/>
        </w:rPr>
        <w:t xml:space="preserve"> </w:t>
      </w:r>
      <w:r w:rsidRPr="00D67884">
        <w:rPr>
          <w:color w:val="000000"/>
          <w:sz w:val="26"/>
          <w:szCs w:val="26"/>
          <w:lang w:bidi="ru-RU"/>
        </w:rPr>
        <w:t xml:space="preserve">Обеспечить техническую подготовку ППЭ к ТМ с использованием оборудования, предназначенного для проведения КЕГЭ в 2022 году, включая резервное, в </w:t>
      </w:r>
      <w:r w:rsidRPr="002C758D">
        <w:rPr>
          <w:b/>
          <w:bCs/>
          <w:color w:val="000000"/>
          <w:sz w:val="26"/>
          <w:szCs w:val="26"/>
          <w:lang w:bidi="ru-RU"/>
        </w:rPr>
        <w:t>срок до 14:00 26.04.2022.</w:t>
      </w:r>
    </w:p>
    <w:p w14:paraId="78E8C00A" w14:textId="1450F134" w:rsidR="00D67884" w:rsidRPr="002C758D" w:rsidRDefault="00D67884" w:rsidP="00A47812">
      <w:pPr>
        <w:spacing w:line="360" w:lineRule="auto"/>
        <w:ind w:firstLine="709"/>
        <w:jc w:val="both"/>
        <w:rPr>
          <w:b/>
          <w:bCs/>
          <w:color w:val="000000"/>
          <w:sz w:val="26"/>
          <w:szCs w:val="26"/>
          <w:lang w:bidi="ru-RU"/>
        </w:rPr>
      </w:pPr>
      <w:r w:rsidRPr="00D67884">
        <w:rPr>
          <w:color w:val="000000"/>
          <w:sz w:val="26"/>
          <w:szCs w:val="26"/>
          <w:lang w:bidi="ru-RU"/>
        </w:rPr>
        <w:t>4.</w:t>
      </w:r>
      <w:r w:rsidR="002C758D">
        <w:rPr>
          <w:color w:val="000000"/>
          <w:sz w:val="26"/>
          <w:szCs w:val="26"/>
          <w:lang w:bidi="ru-RU"/>
        </w:rPr>
        <w:t xml:space="preserve">5. </w:t>
      </w:r>
      <w:r w:rsidRPr="00D67884">
        <w:rPr>
          <w:color w:val="000000"/>
          <w:sz w:val="26"/>
          <w:szCs w:val="26"/>
          <w:lang w:bidi="ru-RU"/>
        </w:rPr>
        <w:t xml:space="preserve">Обеспечить прохождение контроля технической готовности ППЭ к проведению ТМ при участии членов ГЭК </w:t>
      </w:r>
      <w:r w:rsidRPr="002C758D">
        <w:rPr>
          <w:b/>
          <w:bCs/>
          <w:color w:val="000000"/>
          <w:sz w:val="26"/>
          <w:szCs w:val="26"/>
          <w:lang w:bidi="ru-RU"/>
        </w:rPr>
        <w:t>в срок до 14:00 26.04.2022.</w:t>
      </w:r>
    </w:p>
    <w:p w14:paraId="15231BBE" w14:textId="5D700C01" w:rsidR="00D67884" w:rsidRDefault="00D67884" w:rsidP="00A47812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D67884">
        <w:rPr>
          <w:color w:val="000000"/>
          <w:sz w:val="26"/>
          <w:szCs w:val="26"/>
          <w:lang w:bidi="ru-RU"/>
        </w:rPr>
        <w:t>4.</w:t>
      </w:r>
      <w:r w:rsidR="002C758D">
        <w:rPr>
          <w:color w:val="000000"/>
          <w:sz w:val="26"/>
          <w:szCs w:val="26"/>
          <w:lang w:bidi="ru-RU"/>
        </w:rPr>
        <w:t>6</w:t>
      </w:r>
      <w:r w:rsidRPr="00D67884">
        <w:rPr>
          <w:color w:val="000000"/>
          <w:sz w:val="26"/>
          <w:szCs w:val="26"/>
          <w:lang w:bidi="ru-RU"/>
        </w:rPr>
        <w:t>.</w:t>
      </w:r>
      <w:r w:rsidR="002C758D">
        <w:rPr>
          <w:color w:val="000000"/>
          <w:sz w:val="26"/>
          <w:szCs w:val="26"/>
          <w:lang w:bidi="ru-RU"/>
        </w:rPr>
        <w:t xml:space="preserve"> </w:t>
      </w:r>
      <w:r w:rsidRPr="00D67884">
        <w:rPr>
          <w:color w:val="000000"/>
          <w:sz w:val="26"/>
          <w:szCs w:val="26"/>
          <w:lang w:bidi="ru-RU"/>
        </w:rPr>
        <w:t xml:space="preserve">Обеспечить сканирование бланков регистрации участников и форм ППЭ в штабе ППЭ и передачу материалов в электронном виде по завершению ТМ </w:t>
      </w:r>
      <w:r w:rsidRPr="002C758D">
        <w:rPr>
          <w:b/>
          <w:bCs/>
          <w:color w:val="000000"/>
          <w:sz w:val="26"/>
          <w:szCs w:val="26"/>
          <w:lang w:bidi="ru-RU"/>
        </w:rPr>
        <w:t>до 15:00 27.04.2022</w:t>
      </w:r>
      <w:r w:rsidRPr="00D67884">
        <w:rPr>
          <w:color w:val="000000"/>
          <w:sz w:val="26"/>
          <w:szCs w:val="26"/>
          <w:lang w:bidi="ru-RU"/>
        </w:rPr>
        <w:t xml:space="preserve"> по защищенной сети VipNet абоненту сети 6114 «Региональный центр обработки информации».</w:t>
      </w:r>
    </w:p>
    <w:p w14:paraId="46EF2586" w14:textId="77777777" w:rsidR="002C758D" w:rsidRDefault="00D67884" w:rsidP="002C758D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D67884">
        <w:rPr>
          <w:color w:val="000000"/>
          <w:sz w:val="26"/>
          <w:szCs w:val="26"/>
          <w:lang w:bidi="ru-RU"/>
        </w:rPr>
        <w:t>4.</w:t>
      </w:r>
      <w:r w:rsidR="002C758D">
        <w:rPr>
          <w:color w:val="000000"/>
          <w:sz w:val="26"/>
          <w:szCs w:val="26"/>
          <w:lang w:bidi="ru-RU"/>
        </w:rPr>
        <w:t>7</w:t>
      </w:r>
      <w:r w:rsidRPr="00D67884">
        <w:rPr>
          <w:color w:val="000000"/>
          <w:sz w:val="26"/>
          <w:szCs w:val="26"/>
          <w:lang w:bidi="ru-RU"/>
        </w:rPr>
        <w:t>.</w:t>
      </w:r>
      <w:r w:rsidR="002C758D">
        <w:rPr>
          <w:color w:val="000000"/>
          <w:sz w:val="26"/>
          <w:szCs w:val="26"/>
          <w:lang w:bidi="ru-RU"/>
        </w:rPr>
        <w:t xml:space="preserve"> </w:t>
      </w:r>
      <w:r w:rsidRPr="00D67884">
        <w:rPr>
          <w:color w:val="000000"/>
          <w:sz w:val="26"/>
          <w:szCs w:val="26"/>
          <w:lang w:bidi="ru-RU"/>
        </w:rPr>
        <w:t>Создать комиссию по уничтожению ЭМ и обеспечить утилизацию ЭМ в течении 14 дней после проведения ТМ.</w:t>
      </w:r>
    </w:p>
    <w:p w14:paraId="04340F7B" w14:textId="77777777" w:rsidR="002C758D" w:rsidRDefault="00D6537B" w:rsidP="002C758D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lastRenderedPageBreak/>
        <w:t>5</w:t>
      </w:r>
      <w:r w:rsidR="00D80E99" w:rsidRPr="00BE4502">
        <w:rPr>
          <w:sz w:val="26"/>
          <w:szCs w:val="26"/>
        </w:rPr>
        <w:t xml:space="preserve">. </w:t>
      </w:r>
      <w:r w:rsidR="00630D06" w:rsidRPr="00BE4502">
        <w:rPr>
          <w:sz w:val="26"/>
          <w:szCs w:val="26"/>
        </w:rPr>
        <w:t xml:space="preserve">Контроль за исполнением приказа </w:t>
      </w:r>
      <w:r w:rsidR="0036273A" w:rsidRPr="00BE4502">
        <w:rPr>
          <w:sz w:val="26"/>
          <w:szCs w:val="26"/>
        </w:rPr>
        <w:t>оставляю за собой.</w:t>
      </w:r>
    </w:p>
    <w:p w14:paraId="430F14F9" w14:textId="77777777" w:rsidR="002C758D" w:rsidRDefault="002C758D" w:rsidP="002C758D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</w:p>
    <w:p w14:paraId="229E317E" w14:textId="77777777" w:rsidR="002C758D" w:rsidRDefault="002C758D" w:rsidP="002C758D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</w:p>
    <w:p w14:paraId="402E269F" w14:textId="77777777" w:rsidR="002C758D" w:rsidRDefault="002C758D" w:rsidP="002C758D">
      <w:pPr>
        <w:jc w:val="both"/>
        <w:rPr>
          <w:sz w:val="26"/>
          <w:szCs w:val="26"/>
        </w:rPr>
      </w:pPr>
    </w:p>
    <w:p w14:paraId="4F20AA1D" w14:textId="3F01B94A" w:rsidR="00212258" w:rsidRPr="002C758D" w:rsidRDefault="00641397" w:rsidP="002C758D">
      <w:pPr>
        <w:jc w:val="both"/>
        <w:rPr>
          <w:color w:val="000000"/>
          <w:sz w:val="26"/>
          <w:szCs w:val="26"/>
          <w:lang w:bidi="ru-RU"/>
        </w:rPr>
      </w:pPr>
      <w:r w:rsidRPr="002C758D">
        <w:rPr>
          <w:sz w:val="26"/>
          <w:szCs w:val="26"/>
        </w:rPr>
        <w:t>Н</w:t>
      </w:r>
      <w:r w:rsidR="0070615A" w:rsidRPr="002C758D">
        <w:rPr>
          <w:sz w:val="26"/>
          <w:szCs w:val="26"/>
        </w:rPr>
        <w:t>ачальник</w:t>
      </w:r>
      <w:r w:rsidR="00212258" w:rsidRPr="002C758D">
        <w:rPr>
          <w:sz w:val="26"/>
          <w:szCs w:val="26"/>
        </w:rPr>
        <w:t xml:space="preserve"> отдела</w:t>
      </w:r>
    </w:p>
    <w:p w14:paraId="332AFB6B" w14:textId="0B53DCA8" w:rsidR="002B1807" w:rsidRDefault="00212258" w:rsidP="002C758D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AE50CF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800A31">
        <w:rPr>
          <w:sz w:val="26"/>
          <w:szCs w:val="26"/>
        </w:rPr>
        <w:t xml:space="preserve"> </w:t>
      </w:r>
      <w:r w:rsidR="00E806D8">
        <w:rPr>
          <w:sz w:val="26"/>
          <w:szCs w:val="26"/>
        </w:rPr>
        <w:t xml:space="preserve">                   </w:t>
      </w:r>
      <w:r w:rsidR="00641397">
        <w:rPr>
          <w:sz w:val="26"/>
          <w:szCs w:val="26"/>
        </w:rPr>
        <w:t>Н.Г. Панкова</w:t>
      </w:r>
    </w:p>
    <w:p w14:paraId="7B665BFD" w14:textId="77777777" w:rsidR="00A47812" w:rsidRDefault="00A47812" w:rsidP="00746B68">
      <w:pPr>
        <w:jc w:val="right"/>
        <w:rPr>
          <w:sz w:val="26"/>
          <w:szCs w:val="26"/>
        </w:rPr>
      </w:pPr>
    </w:p>
    <w:p w14:paraId="666B0D2D" w14:textId="77777777" w:rsidR="00A47812" w:rsidRDefault="00A47812" w:rsidP="00746B68">
      <w:pPr>
        <w:jc w:val="right"/>
        <w:rPr>
          <w:sz w:val="26"/>
          <w:szCs w:val="26"/>
        </w:rPr>
      </w:pPr>
    </w:p>
    <w:p w14:paraId="00290773" w14:textId="77777777" w:rsidR="00A47812" w:rsidRDefault="00A47812" w:rsidP="00746B68">
      <w:pPr>
        <w:jc w:val="right"/>
        <w:rPr>
          <w:sz w:val="26"/>
          <w:szCs w:val="26"/>
        </w:rPr>
      </w:pPr>
    </w:p>
    <w:p w14:paraId="089E4F21" w14:textId="77777777" w:rsidR="00A47812" w:rsidRDefault="00A47812" w:rsidP="00746B68">
      <w:pPr>
        <w:jc w:val="right"/>
        <w:rPr>
          <w:sz w:val="26"/>
          <w:szCs w:val="26"/>
        </w:rPr>
      </w:pPr>
    </w:p>
    <w:p w14:paraId="23D2C858" w14:textId="77777777" w:rsidR="00A47812" w:rsidRDefault="00A47812" w:rsidP="00746B68">
      <w:pPr>
        <w:jc w:val="right"/>
        <w:rPr>
          <w:sz w:val="26"/>
          <w:szCs w:val="26"/>
        </w:rPr>
      </w:pPr>
    </w:p>
    <w:p w14:paraId="46240F1F" w14:textId="77777777" w:rsidR="00A47812" w:rsidRDefault="00A47812" w:rsidP="00746B68">
      <w:pPr>
        <w:jc w:val="right"/>
        <w:rPr>
          <w:sz w:val="26"/>
          <w:szCs w:val="26"/>
        </w:rPr>
      </w:pPr>
    </w:p>
    <w:p w14:paraId="6D942B00" w14:textId="77777777" w:rsidR="00A47812" w:rsidRDefault="00A47812" w:rsidP="00746B68">
      <w:pPr>
        <w:jc w:val="right"/>
        <w:rPr>
          <w:sz w:val="26"/>
          <w:szCs w:val="26"/>
        </w:rPr>
      </w:pPr>
    </w:p>
    <w:p w14:paraId="5CB4B8BA" w14:textId="77777777" w:rsidR="00A47812" w:rsidRDefault="00A47812" w:rsidP="00746B68">
      <w:pPr>
        <w:jc w:val="right"/>
        <w:rPr>
          <w:sz w:val="26"/>
          <w:szCs w:val="26"/>
        </w:rPr>
      </w:pPr>
    </w:p>
    <w:p w14:paraId="02289A2D" w14:textId="77777777" w:rsidR="00A47812" w:rsidRDefault="00A47812" w:rsidP="00746B68">
      <w:pPr>
        <w:jc w:val="right"/>
        <w:rPr>
          <w:sz w:val="26"/>
          <w:szCs w:val="26"/>
        </w:rPr>
      </w:pPr>
    </w:p>
    <w:p w14:paraId="26654A43" w14:textId="77777777" w:rsidR="00A96983" w:rsidRDefault="00A96983" w:rsidP="00746B68">
      <w:pPr>
        <w:jc w:val="right"/>
        <w:rPr>
          <w:sz w:val="26"/>
          <w:szCs w:val="26"/>
        </w:rPr>
      </w:pPr>
    </w:p>
    <w:p w14:paraId="77F04C36" w14:textId="77777777" w:rsidR="00A96983" w:rsidRDefault="00A96983" w:rsidP="00746B68">
      <w:pPr>
        <w:jc w:val="right"/>
        <w:rPr>
          <w:sz w:val="26"/>
          <w:szCs w:val="26"/>
        </w:rPr>
      </w:pPr>
    </w:p>
    <w:p w14:paraId="5B748C1F" w14:textId="77777777" w:rsidR="00A96983" w:rsidRDefault="00A96983" w:rsidP="00746B68">
      <w:pPr>
        <w:jc w:val="right"/>
        <w:rPr>
          <w:sz w:val="26"/>
          <w:szCs w:val="26"/>
        </w:rPr>
      </w:pPr>
    </w:p>
    <w:p w14:paraId="57A5204C" w14:textId="77777777" w:rsidR="00A96983" w:rsidRDefault="00A96983" w:rsidP="00746B68">
      <w:pPr>
        <w:jc w:val="right"/>
        <w:rPr>
          <w:sz w:val="26"/>
          <w:szCs w:val="26"/>
        </w:rPr>
      </w:pPr>
    </w:p>
    <w:p w14:paraId="26236C3C" w14:textId="77777777" w:rsidR="00A96983" w:rsidRDefault="00A96983" w:rsidP="00746B68">
      <w:pPr>
        <w:jc w:val="right"/>
        <w:rPr>
          <w:sz w:val="26"/>
          <w:szCs w:val="26"/>
        </w:rPr>
      </w:pPr>
    </w:p>
    <w:p w14:paraId="59B006BC" w14:textId="77777777" w:rsidR="00A96983" w:rsidRDefault="00A96983" w:rsidP="00746B68">
      <w:pPr>
        <w:jc w:val="right"/>
        <w:rPr>
          <w:sz w:val="26"/>
          <w:szCs w:val="26"/>
        </w:rPr>
      </w:pPr>
    </w:p>
    <w:p w14:paraId="6B126247" w14:textId="77777777" w:rsidR="00A96983" w:rsidRDefault="00A96983" w:rsidP="00746B68">
      <w:pPr>
        <w:jc w:val="right"/>
        <w:rPr>
          <w:sz w:val="26"/>
          <w:szCs w:val="26"/>
        </w:rPr>
      </w:pPr>
    </w:p>
    <w:p w14:paraId="367974BF" w14:textId="77777777" w:rsidR="00A96983" w:rsidRDefault="00A96983" w:rsidP="00746B68">
      <w:pPr>
        <w:jc w:val="right"/>
        <w:rPr>
          <w:sz w:val="26"/>
          <w:szCs w:val="26"/>
        </w:rPr>
      </w:pPr>
    </w:p>
    <w:p w14:paraId="1CE5EE34" w14:textId="77777777" w:rsidR="00A96983" w:rsidRDefault="00A96983" w:rsidP="00746B68">
      <w:pPr>
        <w:jc w:val="right"/>
        <w:rPr>
          <w:sz w:val="26"/>
          <w:szCs w:val="26"/>
        </w:rPr>
      </w:pPr>
    </w:p>
    <w:p w14:paraId="7FAC89BF" w14:textId="77777777" w:rsidR="00A96983" w:rsidRDefault="00A96983" w:rsidP="00746B68">
      <w:pPr>
        <w:jc w:val="right"/>
        <w:rPr>
          <w:sz w:val="26"/>
          <w:szCs w:val="26"/>
        </w:rPr>
      </w:pPr>
    </w:p>
    <w:p w14:paraId="7F0574C0" w14:textId="77777777" w:rsidR="00A96983" w:rsidRDefault="00A96983" w:rsidP="00746B68">
      <w:pPr>
        <w:jc w:val="right"/>
        <w:rPr>
          <w:sz w:val="26"/>
          <w:szCs w:val="26"/>
        </w:rPr>
      </w:pPr>
    </w:p>
    <w:p w14:paraId="7C84D06B" w14:textId="77777777" w:rsidR="00A96983" w:rsidRDefault="00A96983" w:rsidP="00746B68">
      <w:pPr>
        <w:jc w:val="right"/>
        <w:rPr>
          <w:sz w:val="26"/>
          <w:szCs w:val="26"/>
        </w:rPr>
      </w:pPr>
    </w:p>
    <w:p w14:paraId="45A3E168" w14:textId="77777777" w:rsidR="00A96983" w:rsidRDefault="00A96983" w:rsidP="00746B68">
      <w:pPr>
        <w:jc w:val="right"/>
        <w:rPr>
          <w:sz w:val="26"/>
          <w:szCs w:val="26"/>
        </w:rPr>
      </w:pPr>
    </w:p>
    <w:p w14:paraId="3548D21E" w14:textId="77777777" w:rsidR="00A96983" w:rsidRDefault="00A96983" w:rsidP="00746B68">
      <w:pPr>
        <w:jc w:val="right"/>
        <w:rPr>
          <w:sz w:val="26"/>
          <w:szCs w:val="26"/>
        </w:rPr>
      </w:pPr>
    </w:p>
    <w:p w14:paraId="49D9E88C" w14:textId="77777777" w:rsidR="00A96983" w:rsidRDefault="00A96983" w:rsidP="00746B68">
      <w:pPr>
        <w:jc w:val="right"/>
        <w:rPr>
          <w:sz w:val="26"/>
          <w:szCs w:val="26"/>
        </w:rPr>
      </w:pPr>
    </w:p>
    <w:p w14:paraId="73035145" w14:textId="77777777" w:rsidR="00A96983" w:rsidRDefault="00A96983" w:rsidP="00746B68">
      <w:pPr>
        <w:jc w:val="right"/>
        <w:rPr>
          <w:sz w:val="26"/>
          <w:szCs w:val="26"/>
        </w:rPr>
      </w:pPr>
    </w:p>
    <w:p w14:paraId="1839C45F" w14:textId="77777777" w:rsidR="00A96983" w:rsidRDefault="00A96983" w:rsidP="00746B68">
      <w:pPr>
        <w:jc w:val="right"/>
        <w:rPr>
          <w:sz w:val="26"/>
          <w:szCs w:val="26"/>
        </w:rPr>
      </w:pPr>
    </w:p>
    <w:p w14:paraId="5C647CFC" w14:textId="77777777" w:rsidR="00A96983" w:rsidRDefault="00A96983" w:rsidP="00746B68">
      <w:pPr>
        <w:jc w:val="right"/>
        <w:rPr>
          <w:sz w:val="26"/>
          <w:szCs w:val="26"/>
        </w:rPr>
      </w:pPr>
    </w:p>
    <w:p w14:paraId="3E88C946" w14:textId="77777777" w:rsidR="00A96983" w:rsidRDefault="00A96983" w:rsidP="00746B68">
      <w:pPr>
        <w:jc w:val="right"/>
        <w:rPr>
          <w:sz w:val="26"/>
          <w:szCs w:val="26"/>
        </w:rPr>
      </w:pPr>
    </w:p>
    <w:p w14:paraId="776607CD" w14:textId="77777777" w:rsidR="00A96983" w:rsidRDefault="00A96983" w:rsidP="00746B68">
      <w:pPr>
        <w:jc w:val="right"/>
        <w:rPr>
          <w:sz w:val="26"/>
          <w:szCs w:val="26"/>
        </w:rPr>
      </w:pPr>
    </w:p>
    <w:p w14:paraId="4409454D" w14:textId="77777777" w:rsidR="00A96983" w:rsidRDefault="00A96983" w:rsidP="00746B68">
      <w:pPr>
        <w:jc w:val="right"/>
        <w:rPr>
          <w:sz w:val="26"/>
          <w:szCs w:val="26"/>
        </w:rPr>
      </w:pPr>
    </w:p>
    <w:p w14:paraId="4DD8996B" w14:textId="77777777" w:rsidR="00A96983" w:rsidRDefault="00A96983" w:rsidP="00746B68">
      <w:pPr>
        <w:jc w:val="right"/>
        <w:rPr>
          <w:sz w:val="26"/>
          <w:szCs w:val="26"/>
        </w:rPr>
      </w:pPr>
    </w:p>
    <w:p w14:paraId="6DA76DBE" w14:textId="77777777" w:rsidR="00A96983" w:rsidRDefault="00A96983" w:rsidP="00746B68">
      <w:pPr>
        <w:jc w:val="right"/>
        <w:rPr>
          <w:sz w:val="26"/>
          <w:szCs w:val="26"/>
        </w:rPr>
      </w:pPr>
    </w:p>
    <w:p w14:paraId="26E1FA11" w14:textId="77777777" w:rsidR="00A96983" w:rsidRDefault="00A96983" w:rsidP="00746B68">
      <w:pPr>
        <w:jc w:val="right"/>
        <w:rPr>
          <w:sz w:val="26"/>
          <w:szCs w:val="26"/>
        </w:rPr>
      </w:pPr>
    </w:p>
    <w:p w14:paraId="1656A1DA" w14:textId="77777777" w:rsidR="00A96983" w:rsidRDefault="00A96983" w:rsidP="00746B68">
      <w:pPr>
        <w:jc w:val="right"/>
        <w:rPr>
          <w:sz w:val="26"/>
          <w:szCs w:val="26"/>
        </w:rPr>
      </w:pPr>
    </w:p>
    <w:p w14:paraId="54F88156" w14:textId="77777777" w:rsidR="00A96983" w:rsidRDefault="00A96983" w:rsidP="00746B68">
      <w:pPr>
        <w:jc w:val="right"/>
        <w:rPr>
          <w:sz w:val="26"/>
          <w:szCs w:val="26"/>
        </w:rPr>
      </w:pPr>
    </w:p>
    <w:p w14:paraId="33B4FF16" w14:textId="77777777" w:rsidR="00A96983" w:rsidRDefault="00A96983" w:rsidP="00746B68">
      <w:pPr>
        <w:jc w:val="right"/>
        <w:rPr>
          <w:sz w:val="26"/>
          <w:szCs w:val="26"/>
        </w:rPr>
      </w:pPr>
    </w:p>
    <w:p w14:paraId="4D0A6607" w14:textId="77777777" w:rsidR="00A96983" w:rsidRDefault="00A96983" w:rsidP="00746B68">
      <w:pPr>
        <w:jc w:val="right"/>
        <w:rPr>
          <w:sz w:val="26"/>
          <w:szCs w:val="26"/>
        </w:rPr>
      </w:pPr>
    </w:p>
    <w:p w14:paraId="45F4AC0E" w14:textId="77777777" w:rsidR="00A96983" w:rsidRDefault="00A96983" w:rsidP="00746B68">
      <w:pPr>
        <w:jc w:val="right"/>
        <w:rPr>
          <w:sz w:val="26"/>
          <w:szCs w:val="26"/>
        </w:rPr>
      </w:pPr>
    </w:p>
    <w:p w14:paraId="0BDDA90F" w14:textId="77777777" w:rsidR="00A96983" w:rsidRDefault="00A96983" w:rsidP="00746B68">
      <w:pPr>
        <w:jc w:val="right"/>
        <w:rPr>
          <w:sz w:val="26"/>
          <w:szCs w:val="26"/>
        </w:rPr>
      </w:pPr>
    </w:p>
    <w:p w14:paraId="33CF227D" w14:textId="77777777" w:rsidR="00A96983" w:rsidRDefault="00A96983" w:rsidP="00746B68">
      <w:pPr>
        <w:jc w:val="right"/>
        <w:rPr>
          <w:sz w:val="26"/>
          <w:szCs w:val="26"/>
        </w:rPr>
      </w:pPr>
    </w:p>
    <w:p w14:paraId="1BB72F74" w14:textId="77777777" w:rsidR="00A96983" w:rsidRDefault="00A96983" w:rsidP="00746B68">
      <w:pPr>
        <w:jc w:val="right"/>
        <w:rPr>
          <w:sz w:val="26"/>
          <w:szCs w:val="26"/>
        </w:rPr>
      </w:pPr>
    </w:p>
    <w:p w14:paraId="7EEA993B" w14:textId="77777777" w:rsidR="00A96983" w:rsidRDefault="00A96983" w:rsidP="00746B68">
      <w:pPr>
        <w:jc w:val="right"/>
        <w:rPr>
          <w:sz w:val="26"/>
          <w:szCs w:val="26"/>
        </w:rPr>
      </w:pPr>
    </w:p>
    <w:p w14:paraId="2D3CFC62" w14:textId="77777777" w:rsidR="00A96983" w:rsidRDefault="00A96983" w:rsidP="00746B68">
      <w:pPr>
        <w:jc w:val="right"/>
        <w:rPr>
          <w:sz w:val="26"/>
          <w:szCs w:val="26"/>
        </w:rPr>
      </w:pPr>
    </w:p>
    <w:p w14:paraId="2B44DFD7" w14:textId="616CACF9" w:rsidR="00746B68" w:rsidRDefault="00746B68" w:rsidP="00746B68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2134A77F" w14:textId="77777777" w:rsidR="003902E4" w:rsidRDefault="003902E4" w:rsidP="00746B68">
      <w:pPr>
        <w:jc w:val="right"/>
        <w:rPr>
          <w:sz w:val="26"/>
          <w:szCs w:val="26"/>
        </w:rPr>
      </w:pPr>
    </w:p>
    <w:p w14:paraId="17C826FE" w14:textId="63CA21E1" w:rsidR="00746B68" w:rsidRDefault="00746B68" w:rsidP="00746B68">
      <w:pPr>
        <w:rPr>
          <w:sz w:val="26"/>
          <w:szCs w:val="26"/>
        </w:rPr>
      </w:pPr>
      <w:r w:rsidRPr="00746B68">
        <w:rPr>
          <w:b/>
          <w:bCs/>
          <w:sz w:val="26"/>
          <w:szCs w:val="26"/>
        </w:rPr>
        <w:t>Руководитель ППЭ</w:t>
      </w:r>
      <w:r>
        <w:rPr>
          <w:sz w:val="26"/>
          <w:szCs w:val="26"/>
        </w:rPr>
        <w:t>: Бисик Е.П.</w:t>
      </w:r>
    </w:p>
    <w:p w14:paraId="5C829B2A" w14:textId="77777777" w:rsidR="00746B68" w:rsidRDefault="00746B68" w:rsidP="00746B68">
      <w:pPr>
        <w:rPr>
          <w:sz w:val="26"/>
          <w:szCs w:val="26"/>
        </w:rPr>
      </w:pPr>
    </w:p>
    <w:p w14:paraId="78EF7D67" w14:textId="64664A89" w:rsidR="00746B68" w:rsidRDefault="00746B68" w:rsidP="00746B68">
      <w:pPr>
        <w:rPr>
          <w:sz w:val="26"/>
          <w:szCs w:val="26"/>
        </w:rPr>
      </w:pPr>
      <w:r w:rsidRPr="00746B68">
        <w:rPr>
          <w:b/>
          <w:bCs/>
          <w:sz w:val="26"/>
          <w:szCs w:val="26"/>
        </w:rPr>
        <w:t>Член ГЭК</w:t>
      </w:r>
      <w:r>
        <w:rPr>
          <w:sz w:val="26"/>
          <w:szCs w:val="26"/>
        </w:rPr>
        <w:t xml:space="preserve">: </w:t>
      </w:r>
      <w:r w:rsidRPr="00746B68">
        <w:rPr>
          <w:sz w:val="26"/>
          <w:szCs w:val="26"/>
        </w:rPr>
        <w:t>Заболоцкая В</w:t>
      </w:r>
      <w:r w:rsidR="00E6134B">
        <w:rPr>
          <w:sz w:val="26"/>
          <w:szCs w:val="26"/>
        </w:rPr>
        <w:t>.</w:t>
      </w:r>
      <w:r w:rsidRPr="00746B68">
        <w:rPr>
          <w:sz w:val="26"/>
          <w:szCs w:val="26"/>
        </w:rPr>
        <w:t>В</w:t>
      </w:r>
      <w:r w:rsidR="00E6134B">
        <w:rPr>
          <w:sz w:val="26"/>
          <w:szCs w:val="26"/>
        </w:rPr>
        <w:t>.</w:t>
      </w:r>
      <w:r>
        <w:rPr>
          <w:sz w:val="26"/>
          <w:szCs w:val="26"/>
        </w:rPr>
        <w:t>, Третьякова Н.В.</w:t>
      </w:r>
    </w:p>
    <w:p w14:paraId="7E3B40B4" w14:textId="77777777" w:rsidR="00746B68" w:rsidRDefault="00746B68" w:rsidP="00746B68">
      <w:pPr>
        <w:rPr>
          <w:sz w:val="26"/>
          <w:szCs w:val="26"/>
        </w:rPr>
      </w:pPr>
    </w:p>
    <w:p w14:paraId="65CFA4D6" w14:textId="5A3C0479" w:rsidR="00746B68" w:rsidRDefault="00746B68" w:rsidP="00746B68">
      <w:pPr>
        <w:rPr>
          <w:sz w:val="26"/>
          <w:szCs w:val="26"/>
        </w:rPr>
      </w:pPr>
      <w:r w:rsidRPr="00746B68">
        <w:rPr>
          <w:b/>
          <w:bCs/>
          <w:sz w:val="26"/>
          <w:szCs w:val="26"/>
        </w:rPr>
        <w:t>Технический специалист</w:t>
      </w:r>
      <w:r>
        <w:rPr>
          <w:sz w:val="26"/>
          <w:szCs w:val="26"/>
        </w:rPr>
        <w:t>: Волошин А.Н.</w:t>
      </w:r>
    </w:p>
    <w:p w14:paraId="04559785" w14:textId="77777777" w:rsidR="00746B68" w:rsidRDefault="00746B68" w:rsidP="00746B68">
      <w:pPr>
        <w:rPr>
          <w:sz w:val="26"/>
          <w:szCs w:val="26"/>
        </w:rPr>
      </w:pPr>
    </w:p>
    <w:p w14:paraId="10F34F15" w14:textId="43464D33" w:rsidR="00746B68" w:rsidRDefault="00746B68" w:rsidP="00746B68">
      <w:pPr>
        <w:rPr>
          <w:b/>
          <w:bCs/>
          <w:sz w:val="26"/>
          <w:szCs w:val="26"/>
        </w:rPr>
      </w:pPr>
      <w:r w:rsidRPr="00746B68">
        <w:rPr>
          <w:b/>
          <w:bCs/>
          <w:sz w:val="26"/>
          <w:szCs w:val="26"/>
        </w:rPr>
        <w:t>Организатор</w:t>
      </w:r>
      <w:r w:rsidR="00E6134B">
        <w:rPr>
          <w:b/>
          <w:bCs/>
          <w:sz w:val="26"/>
          <w:szCs w:val="26"/>
        </w:rPr>
        <w:t>ы</w:t>
      </w:r>
      <w:r w:rsidRPr="00746B68">
        <w:rPr>
          <w:b/>
          <w:bCs/>
          <w:sz w:val="26"/>
          <w:szCs w:val="26"/>
        </w:rPr>
        <w:t xml:space="preserve"> вне аудитории:</w:t>
      </w:r>
    </w:p>
    <w:p w14:paraId="4AE3B3AF" w14:textId="1252C6B4" w:rsidR="00E6134B" w:rsidRDefault="00E6134B" w:rsidP="00746B68">
      <w:pPr>
        <w:rPr>
          <w:b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6134B" w14:paraId="02C0AD61" w14:textId="77777777" w:rsidTr="00E6134B">
        <w:tc>
          <w:tcPr>
            <w:tcW w:w="4926" w:type="dxa"/>
          </w:tcPr>
          <w:p w14:paraId="3D4A03FD" w14:textId="06200B4D" w:rsidR="00E6134B" w:rsidRDefault="00E6134B" w:rsidP="00746B6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4927" w:type="dxa"/>
          </w:tcPr>
          <w:p w14:paraId="5B87C5EB" w14:textId="01DFD021" w:rsidR="00E6134B" w:rsidRDefault="00E6134B" w:rsidP="00746B6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сто работы</w:t>
            </w:r>
          </w:p>
        </w:tc>
      </w:tr>
      <w:tr w:rsidR="00E6134B" w14:paraId="5A14C4C8" w14:textId="77777777" w:rsidTr="00E6134B">
        <w:tc>
          <w:tcPr>
            <w:tcW w:w="4926" w:type="dxa"/>
          </w:tcPr>
          <w:p w14:paraId="31AC4910" w14:textId="61339C17" w:rsidR="00E6134B" w:rsidRPr="00E6134B" w:rsidRDefault="00E6134B" w:rsidP="00746B68">
            <w:pPr>
              <w:rPr>
                <w:sz w:val="26"/>
                <w:szCs w:val="26"/>
              </w:rPr>
            </w:pPr>
            <w:r w:rsidRPr="00E6134B">
              <w:rPr>
                <w:sz w:val="26"/>
                <w:szCs w:val="26"/>
              </w:rPr>
              <w:t>Яновская Елена Ивановна</w:t>
            </w:r>
          </w:p>
        </w:tc>
        <w:tc>
          <w:tcPr>
            <w:tcW w:w="4927" w:type="dxa"/>
          </w:tcPr>
          <w:p w14:paraId="397BB67E" w14:textId="42A5602A" w:rsidR="00E6134B" w:rsidRPr="00E6134B" w:rsidRDefault="005E6551" w:rsidP="00746B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ДО ДЮСШ</w:t>
            </w:r>
          </w:p>
        </w:tc>
      </w:tr>
    </w:tbl>
    <w:p w14:paraId="77F90630" w14:textId="489302EA" w:rsidR="00E6134B" w:rsidRDefault="00E6134B" w:rsidP="00746B68">
      <w:pPr>
        <w:rPr>
          <w:b/>
          <w:bCs/>
          <w:sz w:val="26"/>
          <w:szCs w:val="26"/>
        </w:rPr>
      </w:pPr>
    </w:p>
    <w:p w14:paraId="29495F3A" w14:textId="0821BDA9" w:rsidR="00746B68" w:rsidRDefault="00E6134B" w:rsidP="00746B68">
      <w:pPr>
        <w:rPr>
          <w:b/>
          <w:bCs/>
          <w:sz w:val="26"/>
          <w:szCs w:val="26"/>
        </w:rPr>
      </w:pPr>
      <w:r w:rsidRPr="00E6134B">
        <w:rPr>
          <w:b/>
          <w:bCs/>
          <w:sz w:val="26"/>
          <w:szCs w:val="26"/>
        </w:rPr>
        <w:t>Организаторы в аудитории:</w:t>
      </w:r>
    </w:p>
    <w:p w14:paraId="1175A6CF" w14:textId="77777777" w:rsidR="00E6134B" w:rsidRDefault="00E6134B" w:rsidP="00746B68">
      <w:pPr>
        <w:rPr>
          <w:b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6134B" w14:paraId="5005F15B" w14:textId="77777777" w:rsidTr="00E6134B">
        <w:tc>
          <w:tcPr>
            <w:tcW w:w="4926" w:type="dxa"/>
          </w:tcPr>
          <w:p w14:paraId="1D21ED21" w14:textId="61F6E072" w:rsidR="00E6134B" w:rsidRPr="00E6134B" w:rsidRDefault="00E6134B" w:rsidP="00746B6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4927" w:type="dxa"/>
          </w:tcPr>
          <w:p w14:paraId="3992CE6D" w14:textId="456328D1" w:rsidR="00E6134B" w:rsidRPr="00E6134B" w:rsidRDefault="00E6134B" w:rsidP="00746B6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сто работы</w:t>
            </w:r>
          </w:p>
        </w:tc>
      </w:tr>
      <w:tr w:rsidR="00E6134B" w14:paraId="2B41989F" w14:textId="77777777" w:rsidTr="00E6134B">
        <w:tc>
          <w:tcPr>
            <w:tcW w:w="4926" w:type="dxa"/>
          </w:tcPr>
          <w:p w14:paraId="19715910" w14:textId="731A8C0D" w:rsidR="00BF7D2B" w:rsidRPr="00BF7D2B" w:rsidRDefault="00BF7D2B" w:rsidP="00BF7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BF7D2B">
              <w:rPr>
                <w:sz w:val="26"/>
                <w:szCs w:val="26"/>
              </w:rPr>
              <w:t>Горностай Ольга Сергеевна</w:t>
            </w:r>
          </w:p>
          <w:p w14:paraId="2C727D20" w14:textId="7E2E04AE" w:rsidR="00BF7D2B" w:rsidRPr="00BF7D2B" w:rsidRDefault="00BF7D2B" w:rsidP="00BF7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BF7D2B">
              <w:rPr>
                <w:sz w:val="26"/>
                <w:szCs w:val="26"/>
              </w:rPr>
              <w:t>Левшина Марина Геннадьевна</w:t>
            </w:r>
          </w:p>
          <w:p w14:paraId="42612180" w14:textId="3BB2C6DE" w:rsidR="00E6134B" w:rsidRPr="00E6134B" w:rsidRDefault="00BF7D2B" w:rsidP="00BF7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BF7D2B">
              <w:rPr>
                <w:sz w:val="26"/>
                <w:szCs w:val="26"/>
              </w:rPr>
              <w:t>Харитонова Наталья Николаевна</w:t>
            </w:r>
          </w:p>
        </w:tc>
        <w:tc>
          <w:tcPr>
            <w:tcW w:w="4927" w:type="dxa"/>
          </w:tcPr>
          <w:p w14:paraId="234F10BB" w14:textId="5685A593" w:rsidR="00E6134B" w:rsidRPr="00E6134B" w:rsidRDefault="00E6134B" w:rsidP="00746B68">
            <w:pPr>
              <w:rPr>
                <w:sz w:val="26"/>
                <w:szCs w:val="26"/>
              </w:rPr>
            </w:pPr>
            <w:r w:rsidRPr="00E6134B">
              <w:rPr>
                <w:sz w:val="26"/>
                <w:szCs w:val="26"/>
              </w:rPr>
              <w:t>МБОУ «</w:t>
            </w:r>
            <w:r w:rsidR="00BF7D2B">
              <w:rPr>
                <w:sz w:val="26"/>
                <w:szCs w:val="26"/>
              </w:rPr>
              <w:t>П</w:t>
            </w:r>
            <w:r w:rsidRPr="00E6134B">
              <w:rPr>
                <w:sz w:val="26"/>
                <w:szCs w:val="26"/>
              </w:rPr>
              <w:t xml:space="preserve">СОШ </w:t>
            </w:r>
            <w:r w:rsidR="00BF7D2B">
              <w:rPr>
                <w:sz w:val="26"/>
                <w:szCs w:val="26"/>
              </w:rPr>
              <w:t xml:space="preserve">№1 </w:t>
            </w:r>
            <w:r w:rsidRPr="00E6134B">
              <w:rPr>
                <w:sz w:val="26"/>
                <w:szCs w:val="26"/>
              </w:rPr>
              <w:t>ПМО»</w:t>
            </w:r>
            <w:r w:rsidR="00BF7D2B">
              <w:rPr>
                <w:sz w:val="26"/>
                <w:szCs w:val="26"/>
              </w:rPr>
              <w:t xml:space="preserve"> 1 отделение</w:t>
            </w:r>
          </w:p>
        </w:tc>
      </w:tr>
    </w:tbl>
    <w:p w14:paraId="086CD5E6" w14:textId="0CAE60FF" w:rsidR="00746B68" w:rsidRPr="00746B68" w:rsidRDefault="00746B68" w:rsidP="00746B68">
      <w:pPr>
        <w:rPr>
          <w:sz w:val="26"/>
          <w:szCs w:val="26"/>
        </w:rPr>
      </w:pPr>
      <w:r w:rsidRPr="00746B68">
        <w:rPr>
          <w:sz w:val="26"/>
          <w:szCs w:val="26"/>
        </w:rPr>
        <w:tab/>
      </w:r>
    </w:p>
    <w:p w14:paraId="149BC375" w14:textId="223E815B" w:rsidR="00746B68" w:rsidRDefault="00746B68" w:rsidP="00746B68">
      <w:pPr>
        <w:rPr>
          <w:sz w:val="26"/>
          <w:szCs w:val="26"/>
        </w:rPr>
      </w:pPr>
      <w:r w:rsidRPr="00746B68">
        <w:rPr>
          <w:sz w:val="26"/>
          <w:szCs w:val="26"/>
        </w:rPr>
        <w:tab/>
      </w:r>
    </w:p>
    <w:p w14:paraId="63807387" w14:textId="5C2EEBC7" w:rsidR="00746B68" w:rsidRPr="003902E4" w:rsidRDefault="00F536CC" w:rsidP="00E6134B">
      <w:pPr>
        <w:rPr>
          <w:sz w:val="26"/>
          <w:szCs w:val="26"/>
        </w:rPr>
      </w:pPr>
      <w:r w:rsidRPr="003902E4">
        <w:rPr>
          <w:b/>
          <w:bCs/>
          <w:sz w:val="26"/>
          <w:szCs w:val="26"/>
        </w:rPr>
        <w:t>Участники</w:t>
      </w:r>
      <w:r w:rsidR="003902E4">
        <w:rPr>
          <w:b/>
          <w:bCs/>
          <w:sz w:val="26"/>
          <w:szCs w:val="26"/>
        </w:rPr>
        <w:t>:</w:t>
      </w:r>
    </w:p>
    <w:p w14:paraId="1823E256" w14:textId="77777777" w:rsidR="003902E4" w:rsidRPr="003902E4" w:rsidRDefault="003902E4" w:rsidP="00E6134B">
      <w:pPr>
        <w:rPr>
          <w:b/>
          <w:bCs/>
          <w:sz w:val="26"/>
          <w:szCs w:val="26"/>
        </w:rPr>
      </w:pPr>
    </w:p>
    <w:p w14:paraId="4D08729C" w14:textId="1976AD5E" w:rsidR="00F536CC" w:rsidRPr="003902E4" w:rsidRDefault="00F536CC" w:rsidP="003902E4">
      <w:pPr>
        <w:pStyle w:val="a6"/>
        <w:numPr>
          <w:ilvl w:val="0"/>
          <w:numId w:val="3"/>
        </w:numPr>
        <w:rPr>
          <w:sz w:val="26"/>
          <w:szCs w:val="26"/>
        </w:rPr>
      </w:pPr>
      <w:r w:rsidRPr="003902E4">
        <w:rPr>
          <w:sz w:val="26"/>
          <w:szCs w:val="26"/>
        </w:rPr>
        <w:t>Абдуллоева С.Д.</w:t>
      </w:r>
    </w:p>
    <w:p w14:paraId="61D8DB21" w14:textId="3E19E1CF" w:rsidR="00F536CC" w:rsidRPr="003902E4" w:rsidRDefault="00F536CC" w:rsidP="003902E4">
      <w:pPr>
        <w:pStyle w:val="a6"/>
        <w:numPr>
          <w:ilvl w:val="0"/>
          <w:numId w:val="2"/>
        </w:numPr>
        <w:rPr>
          <w:sz w:val="26"/>
          <w:szCs w:val="26"/>
        </w:rPr>
      </w:pPr>
      <w:r w:rsidRPr="003902E4">
        <w:rPr>
          <w:sz w:val="26"/>
          <w:szCs w:val="26"/>
        </w:rPr>
        <w:t>Байдраков Д.К.</w:t>
      </w:r>
    </w:p>
    <w:p w14:paraId="01F8AA81" w14:textId="669FAECD" w:rsidR="00F536CC" w:rsidRPr="003902E4" w:rsidRDefault="00F536CC" w:rsidP="003902E4">
      <w:pPr>
        <w:pStyle w:val="a6"/>
        <w:numPr>
          <w:ilvl w:val="0"/>
          <w:numId w:val="2"/>
        </w:numPr>
        <w:rPr>
          <w:sz w:val="26"/>
          <w:szCs w:val="26"/>
        </w:rPr>
      </w:pPr>
      <w:r w:rsidRPr="003902E4">
        <w:rPr>
          <w:sz w:val="26"/>
          <w:szCs w:val="26"/>
        </w:rPr>
        <w:t>Бирючкова О.Д</w:t>
      </w:r>
      <w:r w:rsidR="003902E4" w:rsidRPr="003902E4">
        <w:rPr>
          <w:sz w:val="26"/>
          <w:szCs w:val="26"/>
        </w:rPr>
        <w:t>.</w:t>
      </w:r>
    </w:p>
    <w:p w14:paraId="03A5560C" w14:textId="1701E89C" w:rsidR="003902E4" w:rsidRPr="003902E4" w:rsidRDefault="003902E4" w:rsidP="003902E4">
      <w:pPr>
        <w:pStyle w:val="a6"/>
        <w:numPr>
          <w:ilvl w:val="0"/>
          <w:numId w:val="2"/>
        </w:numPr>
        <w:rPr>
          <w:sz w:val="26"/>
          <w:szCs w:val="26"/>
        </w:rPr>
      </w:pPr>
      <w:r w:rsidRPr="003902E4">
        <w:rPr>
          <w:sz w:val="26"/>
          <w:szCs w:val="26"/>
        </w:rPr>
        <w:t>Богомолов П.П.</w:t>
      </w:r>
    </w:p>
    <w:p w14:paraId="3F455EFF" w14:textId="0FEB1C62" w:rsidR="003902E4" w:rsidRPr="003902E4" w:rsidRDefault="003902E4" w:rsidP="003902E4">
      <w:pPr>
        <w:pStyle w:val="a6"/>
        <w:numPr>
          <w:ilvl w:val="0"/>
          <w:numId w:val="2"/>
        </w:numPr>
        <w:rPr>
          <w:sz w:val="26"/>
          <w:szCs w:val="26"/>
        </w:rPr>
      </w:pPr>
      <w:r w:rsidRPr="003902E4">
        <w:rPr>
          <w:sz w:val="26"/>
          <w:szCs w:val="26"/>
        </w:rPr>
        <w:t>Красуцкий Д.А.</w:t>
      </w:r>
    </w:p>
    <w:p w14:paraId="49AC8749" w14:textId="4CEBD3A1" w:rsidR="003902E4" w:rsidRPr="003902E4" w:rsidRDefault="003902E4" w:rsidP="003902E4">
      <w:pPr>
        <w:pStyle w:val="a6"/>
        <w:numPr>
          <w:ilvl w:val="0"/>
          <w:numId w:val="2"/>
        </w:numPr>
        <w:rPr>
          <w:sz w:val="26"/>
          <w:szCs w:val="26"/>
        </w:rPr>
      </w:pPr>
      <w:r w:rsidRPr="003902E4">
        <w:rPr>
          <w:sz w:val="26"/>
          <w:szCs w:val="26"/>
        </w:rPr>
        <w:t>Курильченко Д.В.</w:t>
      </w:r>
    </w:p>
    <w:p w14:paraId="0E22A9F3" w14:textId="7DB1C1A6" w:rsidR="003902E4" w:rsidRPr="003902E4" w:rsidRDefault="003902E4" w:rsidP="003902E4">
      <w:pPr>
        <w:pStyle w:val="a6"/>
        <w:numPr>
          <w:ilvl w:val="0"/>
          <w:numId w:val="2"/>
        </w:numPr>
        <w:rPr>
          <w:sz w:val="26"/>
          <w:szCs w:val="26"/>
        </w:rPr>
      </w:pPr>
      <w:r w:rsidRPr="003902E4">
        <w:rPr>
          <w:sz w:val="26"/>
          <w:szCs w:val="26"/>
        </w:rPr>
        <w:t>Левшин А.С.</w:t>
      </w:r>
    </w:p>
    <w:p w14:paraId="275F09B9" w14:textId="6F1C32BC" w:rsidR="003902E4" w:rsidRPr="003902E4" w:rsidRDefault="003902E4" w:rsidP="003902E4">
      <w:pPr>
        <w:pStyle w:val="a6"/>
        <w:numPr>
          <w:ilvl w:val="0"/>
          <w:numId w:val="2"/>
        </w:numPr>
        <w:rPr>
          <w:sz w:val="26"/>
          <w:szCs w:val="26"/>
        </w:rPr>
      </w:pPr>
      <w:r w:rsidRPr="003902E4">
        <w:rPr>
          <w:sz w:val="26"/>
          <w:szCs w:val="26"/>
        </w:rPr>
        <w:t>Наумов В.А.</w:t>
      </w:r>
    </w:p>
    <w:p w14:paraId="27D33A1A" w14:textId="20C4F802" w:rsidR="003902E4" w:rsidRPr="003902E4" w:rsidRDefault="003902E4" w:rsidP="003902E4">
      <w:pPr>
        <w:pStyle w:val="a6"/>
        <w:numPr>
          <w:ilvl w:val="0"/>
          <w:numId w:val="2"/>
        </w:numPr>
        <w:rPr>
          <w:sz w:val="26"/>
          <w:szCs w:val="26"/>
        </w:rPr>
      </w:pPr>
      <w:r w:rsidRPr="003902E4">
        <w:rPr>
          <w:sz w:val="26"/>
          <w:szCs w:val="26"/>
        </w:rPr>
        <w:t>Плехова А.К.</w:t>
      </w:r>
    </w:p>
    <w:p w14:paraId="3F6B2ADC" w14:textId="4708423A" w:rsidR="003902E4" w:rsidRPr="003902E4" w:rsidRDefault="003902E4" w:rsidP="003902E4">
      <w:pPr>
        <w:pStyle w:val="a6"/>
        <w:numPr>
          <w:ilvl w:val="0"/>
          <w:numId w:val="2"/>
        </w:numPr>
        <w:rPr>
          <w:sz w:val="26"/>
          <w:szCs w:val="26"/>
        </w:rPr>
      </w:pPr>
      <w:r w:rsidRPr="003902E4">
        <w:rPr>
          <w:sz w:val="26"/>
          <w:szCs w:val="26"/>
        </w:rPr>
        <w:t>Сухарев Е.М.</w:t>
      </w:r>
    </w:p>
    <w:p w14:paraId="300C6587" w14:textId="77777777" w:rsidR="003902E4" w:rsidRDefault="003902E4" w:rsidP="00E6134B">
      <w:pPr>
        <w:rPr>
          <w:sz w:val="26"/>
          <w:szCs w:val="26"/>
        </w:rPr>
      </w:pPr>
    </w:p>
    <w:sectPr w:rsidR="003902E4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A2E8" w14:textId="77777777" w:rsidR="002675F7" w:rsidRDefault="002675F7" w:rsidP="00D80E99">
      <w:r>
        <w:separator/>
      </w:r>
    </w:p>
  </w:endnote>
  <w:endnote w:type="continuationSeparator" w:id="0">
    <w:p w14:paraId="7727D2DE" w14:textId="77777777" w:rsidR="002675F7" w:rsidRDefault="002675F7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0E63" w14:textId="77777777" w:rsidR="002675F7" w:rsidRDefault="002675F7" w:rsidP="00D80E99">
      <w:r>
        <w:separator/>
      </w:r>
    </w:p>
  </w:footnote>
  <w:footnote w:type="continuationSeparator" w:id="0">
    <w:p w14:paraId="12906B02" w14:textId="77777777" w:rsidR="002675F7" w:rsidRDefault="002675F7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597073"/>
      <w:docPartObj>
        <w:docPartGallery w:val="Page Numbers (Top of Page)"/>
        <w:docPartUnique/>
      </w:docPartObj>
    </w:sdtPr>
    <w:sdtEndPr/>
    <w:sdtContent>
      <w:p w14:paraId="78EBA22A" w14:textId="77777777" w:rsidR="00D80E99" w:rsidRDefault="0045023E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C418E9">
          <w:rPr>
            <w:noProof/>
          </w:rPr>
          <w:t>3</w:t>
        </w:r>
        <w:r>
          <w:fldChar w:fldCharType="end"/>
        </w:r>
      </w:p>
    </w:sdtContent>
  </w:sdt>
  <w:p w14:paraId="02B920BE" w14:textId="77777777"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E504D"/>
    <w:multiLevelType w:val="hybridMultilevel"/>
    <w:tmpl w:val="BAFA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14DD1"/>
    <w:multiLevelType w:val="multilevel"/>
    <w:tmpl w:val="24AE95BC"/>
    <w:lvl w:ilvl="0">
      <w:start w:val="2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0" w:hanging="1800"/>
      </w:pPr>
      <w:rPr>
        <w:rFonts w:hint="default"/>
      </w:rPr>
    </w:lvl>
  </w:abstractNum>
  <w:abstractNum w:abstractNumId="2" w15:restartNumberingAfterBreak="0">
    <w:nsid w:val="78E4211D"/>
    <w:multiLevelType w:val="hybridMultilevel"/>
    <w:tmpl w:val="58E6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A48"/>
    <w:rsid w:val="00002E8E"/>
    <w:rsid w:val="000077E2"/>
    <w:rsid w:val="00010B52"/>
    <w:rsid w:val="00022E35"/>
    <w:rsid w:val="00034B15"/>
    <w:rsid w:val="000354F1"/>
    <w:rsid w:val="00040B26"/>
    <w:rsid w:val="00047661"/>
    <w:rsid w:val="0006568D"/>
    <w:rsid w:val="00087EE6"/>
    <w:rsid w:val="000A271C"/>
    <w:rsid w:val="000A2DCA"/>
    <w:rsid w:val="000B27B7"/>
    <w:rsid w:val="000F2636"/>
    <w:rsid w:val="000F4645"/>
    <w:rsid w:val="001118FA"/>
    <w:rsid w:val="00123E9D"/>
    <w:rsid w:val="00125434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1D4748"/>
    <w:rsid w:val="00206462"/>
    <w:rsid w:val="00212258"/>
    <w:rsid w:val="00215F32"/>
    <w:rsid w:val="00224452"/>
    <w:rsid w:val="00230BFD"/>
    <w:rsid w:val="00242064"/>
    <w:rsid w:val="00245383"/>
    <w:rsid w:val="00253E0B"/>
    <w:rsid w:val="002675F7"/>
    <w:rsid w:val="00283787"/>
    <w:rsid w:val="002849E3"/>
    <w:rsid w:val="00291D14"/>
    <w:rsid w:val="00296F97"/>
    <w:rsid w:val="00296FB9"/>
    <w:rsid w:val="002B1807"/>
    <w:rsid w:val="002B4EBF"/>
    <w:rsid w:val="002B747D"/>
    <w:rsid w:val="002C758D"/>
    <w:rsid w:val="002C7C6B"/>
    <w:rsid w:val="002D45CB"/>
    <w:rsid w:val="002E42B7"/>
    <w:rsid w:val="00300C1C"/>
    <w:rsid w:val="00306903"/>
    <w:rsid w:val="00321236"/>
    <w:rsid w:val="00324AA7"/>
    <w:rsid w:val="00326972"/>
    <w:rsid w:val="00327D10"/>
    <w:rsid w:val="00330516"/>
    <w:rsid w:val="00344A14"/>
    <w:rsid w:val="00344B3D"/>
    <w:rsid w:val="00347B47"/>
    <w:rsid w:val="00357364"/>
    <w:rsid w:val="003607F2"/>
    <w:rsid w:val="0036273A"/>
    <w:rsid w:val="003835C2"/>
    <w:rsid w:val="003902E4"/>
    <w:rsid w:val="00393482"/>
    <w:rsid w:val="003A4785"/>
    <w:rsid w:val="003B4422"/>
    <w:rsid w:val="003D1960"/>
    <w:rsid w:val="003E2E6F"/>
    <w:rsid w:val="003F339A"/>
    <w:rsid w:val="003F447F"/>
    <w:rsid w:val="00406073"/>
    <w:rsid w:val="004060AF"/>
    <w:rsid w:val="004103C6"/>
    <w:rsid w:val="0041219A"/>
    <w:rsid w:val="00423B19"/>
    <w:rsid w:val="0042732C"/>
    <w:rsid w:val="004378D4"/>
    <w:rsid w:val="0045023E"/>
    <w:rsid w:val="004777BA"/>
    <w:rsid w:val="004777C9"/>
    <w:rsid w:val="00487CDC"/>
    <w:rsid w:val="004B7FDD"/>
    <w:rsid w:val="004D20C8"/>
    <w:rsid w:val="004F187E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92FEF"/>
    <w:rsid w:val="005A3D37"/>
    <w:rsid w:val="005B091E"/>
    <w:rsid w:val="005B1B34"/>
    <w:rsid w:val="005B26E0"/>
    <w:rsid w:val="005C27CC"/>
    <w:rsid w:val="005E6551"/>
    <w:rsid w:val="00610C55"/>
    <w:rsid w:val="00617A50"/>
    <w:rsid w:val="00630D06"/>
    <w:rsid w:val="006345FC"/>
    <w:rsid w:val="00641397"/>
    <w:rsid w:val="00664CEE"/>
    <w:rsid w:val="006652D3"/>
    <w:rsid w:val="006C1062"/>
    <w:rsid w:val="006C3BC3"/>
    <w:rsid w:val="006C4780"/>
    <w:rsid w:val="006E335A"/>
    <w:rsid w:val="006E45CB"/>
    <w:rsid w:val="006E5586"/>
    <w:rsid w:val="006E5844"/>
    <w:rsid w:val="006F3754"/>
    <w:rsid w:val="007026B6"/>
    <w:rsid w:val="0070615A"/>
    <w:rsid w:val="00712370"/>
    <w:rsid w:val="007251A4"/>
    <w:rsid w:val="00730030"/>
    <w:rsid w:val="007313D6"/>
    <w:rsid w:val="00740529"/>
    <w:rsid w:val="00746B68"/>
    <w:rsid w:val="00756897"/>
    <w:rsid w:val="007716A0"/>
    <w:rsid w:val="00782B90"/>
    <w:rsid w:val="007858DC"/>
    <w:rsid w:val="007A1169"/>
    <w:rsid w:val="007A2571"/>
    <w:rsid w:val="007A6CF2"/>
    <w:rsid w:val="007D29C3"/>
    <w:rsid w:val="007E0A9C"/>
    <w:rsid w:val="00800A31"/>
    <w:rsid w:val="0082006B"/>
    <w:rsid w:val="00822354"/>
    <w:rsid w:val="008312E5"/>
    <w:rsid w:val="008471FA"/>
    <w:rsid w:val="00857C7A"/>
    <w:rsid w:val="00881B6A"/>
    <w:rsid w:val="00897432"/>
    <w:rsid w:val="008A1CC2"/>
    <w:rsid w:val="008A4A43"/>
    <w:rsid w:val="008B6431"/>
    <w:rsid w:val="008C0909"/>
    <w:rsid w:val="008C4B5A"/>
    <w:rsid w:val="008C7D9F"/>
    <w:rsid w:val="008D6451"/>
    <w:rsid w:val="008E0C82"/>
    <w:rsid w:val="009028D7"/>
    <w:rsid w:val="00912ACA"/>
    <w:rsid w:val="009206C1"/>
    <w:rsid w:val="009236D1"/>
    <w:rsid w:val="0093477F"/>
    <w:rsid w:val="00934D7A"/>
    <w:rsid w:val="00945508"/>
    <w:rsid w:val="00952CF2"/>
    <w:rsid w:val="00953F81"/>
    <w:rsid w:val="00967FB3"/>
    <w:rsid w:val="009A0865"/>
    <w:rsid w:val="009A7095"/>
    <w:rsid w:val="009B412D"/>
    <w:rsid w:val="009C4212"/>
    <w:rsid w:val="009E037F"/>
    <w:rsid w:val="009E6FD8"/>
    <w:rsid w:val="009F1F8C"/>
    <w:rsid w:val="009F4070"/>
    <w:rsid w:val="009F676F"/>
    <w:rsid w:val="00A06078"/>
    <w:rsid w:val="00A14F95"/>
    <w:rsid w:val="00A2058C"/>
    <w:rsid w:val="00A26429"/>
    <w:rsid w:val="00A47812"/>
    <w:rsid w:val="00A47932"/>
    <w:rsid w:val="00A47ACF"/>
    <w:rsid w:val="00A51D9B"/>
    <w:rsid w:val="00A62276"/>
    <w:rsid w:val="00A676DA"/>
    <w:rsid w:val="00A92B5B"/>
    <w:rsid w:val="00A968AE"/>
    <w:rsid w:val="00A96983"/>
    <w:rsid w:val="00AA1732"/>
    <w:rsid w:val="00AA204A"/>
    <w:rsid w:val="00AB0581"/>
    <w:rsid w:val="00AD1290"/>
    <w:rsid w:val="00AD4FEA"/>
    <w:rsid w:val="00AD56BE"/>
    <w:rsid w:val="00AE2B23"/>
    <w:rsid w:val="00AE31C1"/>
    <w:rsid w:val="00AE50CF"/>
    <w:rsid w:val="00B3536D"/>
    <w:rsid w:val="00B454E2"/>
    <w:rsid w:val="00B6218E"/>
    <w:rsid w:val="00B66C1D"/>
    <w:rsid w:val="00B814D8"/>
    <w:rsid w:val="00B818DF"/>
    <w:rsid w:val="00B82280"/>
    <w:rsid w:val="00BA4446"/>
    <w:rsid w:val="00BA63F1"/>
    <w:rsid w:val="00BC6F25"/>
    <w:rsid w:val="00BE4502"/>
    <w:rsid w:val="00BF6DE9"/>
    <w:rsid w:val="00BF7D2B"/>
    <w:rsid w:val="00C02FC9"/>
    <w:rsid w:val="00C04511"/>
    <w:rsid w:val="00C1003E"/>
    <w:rsid w:val="00C25109"/>
    <w:rsid w:val="00C3093B"/>
    <w:rsid w:val="00C418E9"/>
    <w:rsid w:val="00C5406C"/>
    <w:rsid w:val="00C73C52"/>
    <w:rsid w:val="00C82F6B"/>
    <w:rsid w:val="00C84E8B"/>
    <w:rsid w:val="00C95400"/>
    <w:rsid w:val="00CA2D61"/>
    <w:rsid w:val="00CB1D9B"/>
    <w:rsid w:val="00CB47C3"/>
    <w:rsid w:val="00CC2512"/>
    <w:rsid w:val="00CD386F"/>
    <w:rsid w:val="00CD5A48"/>
    <w:rsid w:val="00CD79E4"/>
    <w:rsid w:val="00D00F6E"/>
    <w:rsid w:val="00D0267A"/>
    <w:rsid w:val="00D14D15"/>
    <w:rsid w:val="00D44B2D"/>
    <w:rsid w:val="00D45689"/>
    <w:rsid w:val="00D4614F"/>
    <w:rsid w:val="00D553AF"/>
    <w:rsid w:val="00D6090D"/>
    <w:rsid w:val="00D6537B"/>
    <w:rsid w:val="00D67884"/>
    <w:rsid w:val="00D70441"/>
    <w:rsid w:val="00D80E99"/>
    <w:rsid w:val="00D84494"/>
    <w:rsid w:val="00D870CF"/>
    <w:rsid w:val="00D9704A"/>
    <w:rsid w:val="00DA62EE"/>
    <w:rsid w:val="00DC5C5D"/>
    <w:rsid w:val="00DF48DD"/>
    <w:rsid w:val="00DF655C"/>
    <w:rsid w:val="00E1507C"/>
    <w:rsid w:val="00E33096"/>
    <w:rsid w:val="00E37389"/>
    <w:rsid w:val="00E6134B"/>
    <w:rsid w:val="00E64072"/>
    <w:rsid w:val="00E806D8"/>
    <w:rsid w:val="00E85D08"/>
    <w:rsid w:val="00EA2651"/>
    <w:rsid w:val="00EB435D"/>
    <w:rsid w:val="00EB48A0"/>
    <w:rsid w:val="00EC2D72"/>
    <w:rsid w:val="00ED6C7B"/>
    <w:rsid w:val="00ED7CEA"/>
    <w:rsid w:val="00EE3FD7"/>
    <w:rsid w:val="00EF05C4"/>
    <w:rsid w:val="00EF1612"/>
    <w:rsid w:val="00F10441"/>
    <w:rsid w:val="00F12C57"/>
    <w:rsid w:val="00F13AFE"/>
    <w:rsid w:val="00F536CC"/>
    <w:rsid w:val="00F623F2"/>
    <w:rsid w:val="00F673E6"/>
    <w:rsid w:val="00F7184A"/>
    <w:rsid w:val="00F80A46"/>
    <w:rsid w:val="00F96628"/>
    <w:rsid w:val="00FA282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220CCC3"/>
  <w15:docId w15:val="{25A186D2-12A8-4823-94D1-4C05323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3">
    <w:name w:val="Основной текст (3)_"/>
    <w:basedOn w:val="a0"/>
    <w:link w:val="30"/>
    <w:rsid w:val="00BE4502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4502"/>
    <w:pPr>
      <w:widowControl w:val="0"/>
      <w:shd w:val="clear" w:color="auto" w:fill="FFFFFF"/>
      <w:suppressAutoHyphens w:val="0"/>
      <w:spacing w:after="360" w:line="398" w:lineRule="exact"/>
      <w:jc w:val="center"/>
    </w:pPr>
    <w:rPr>
      <w:b/>
      <w:bCs/>
      <w:kern w:val="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BE45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4502"/>
    <w:pPr>
      <w:widowControl w:val="0"/>
      <w:shd w:val="clear" w:color="auto" w:fill="FFFFFF"/>
      <w:suppressAutoHyphens w:val="0"/>
      <w:spacing w:before="540" w:line="446" w:lineRule="exact"/>
      <w:jc w:val="both"/>
    </w:pPr>
    <w:rPr>
      <w:kern w:val="0"/>
      <w:sz w:val="28"/>
      <w:szCs w:val="28"/>
      <w:lang w:eastAsia="ru-RU"/>
    </w:rPr>
  </w:style>
  <w:style w:type="character" w:styleId="ab">
    <w:name w:val="Hyperlink"/>
    <w:basedOn w:val="a0"/>
    <w:rsid w:val="00BE4502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A1AB-EFA9-44FF-94BA-5203BA29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1-03-24T06:25:00Z</cp:lastPrinted>
  <dcterms:created xsi:type="dcterms:W3CDTF">2020-02-17T23:55:00Z</dcterms:created>
  <dcterms:modified xsi:type="dcterms:W3CDTF">2022-04-18T05:24:00Z</dcterms:modified>
</cp:coreProperties>
</file>